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4A5D" w14:textId="47BCDFDB" w:rsidR="006623FA" w:rsidRPr="00051B45" w:rsidRDefault="006623FA" w:rsidP="006623FA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864DD6">
        <w:rPr>
          <w:rFonts w:eastAsia="標楷體" w:hint="eastAsia"/>
          <w:b/>
          <w:color w:val="000000"/>
          <w:sz w:val="32"/>
          <w:szCs w:val="32"/>
        </w:rPr>
        <w:t>3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6623FA">
        <w:rPr>
          <w:rFonts w:eastAsia="標楷體" w:hint="eastAsia"/>
          <w:b/>
          <w:color w:val="000000"/>
          <w:sz w:val="32"/>
          <w:szCs w:val="32"/>
        </w:rPr>
        <w:t>丁組</w:t>
      </w:r>
      <w:r w:rsidRPr="006623FA">
        <w:rPr>
          <w:rFonts w:eastAsia="標楷體" w:hint="eastAsia"/>
          <w:b/>
          <w:color w:val="000000"/>
          <w:sz w:val="32"/>
          <w:szCs w:val="32"/>
        </w:rPr>
        <w:t>(</w:t>
      </w:r>
      <w:r w:rsidRPr="006623FA">
        <w:rPr>
          <w:rFonts w:eastAsia="標楷體" w:hint="eastAsia"/>
          <w:b/>
          <w:color w:val="000000"/>
          <w:sz w:val="32"/>
          <w:szCs w:val="32"/>
        </w:rPr>
        <w:t>文</w:t>
      </w:r>
      <w:r w:rsidRPr="006623FA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6090C5D9" w14:textId="77777777" w:rsidR="006623FA" w:rsidRPr="00051B45" w:rsidRDefault="006623FA" w:rsidP="006623FA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2D02FD89" w14:textId="2BC8C694" w:rsidR="006623FA" w:rsidRPr="00051B45" w:rsidRDefault="006623FA" w:rsidP="006623FA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864DD6">
        <w:rPr>
          <w:rFonts w:eastAsia="標楷體" w:hint="eastAsia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864DD6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66C5333B" w14:textId="77777777" w:rsidR="006623FA" w:rsidRPr="00B4133E" w:rsidRDefault="006623FA" w:rsidP="006623FA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364B3CB2" w14:textId="77777777" w:rsidR="006623FA" w:rsidRPr="00F713CF" w:rsidRDefault="006623FA" w:rsidP="006623FA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6623FA" w:rsidRPr="00F713CF" w14:paraId="2A191F7C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F643F78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43E3D162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E480EF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7A330C9D" w14:textId="77777777" w:rsidR="006623FA" w:rsidRPr="00F713CF" w:rsidRDefault="006623FA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1377E14B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790AB044" w14:textId="77777777" w:rsidR="006623FA" w:rsidRPr="00F713CF" w:rsidRDefault="006623FA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6623FA" w:rsidRPr="00F713CF" w14:paraId="30E2D491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0D9986A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56B8CF1B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EE2C48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6E258817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F713CF" w14:paraId="7ABF3E3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9017C0C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190082C6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A59210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41E14921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F713CF" w14:paraId="277548E1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5C3C6C3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12ACF298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0FE37D33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2546C80C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6623FA" w:rsidRPr="00F713CF" w14:paraId="0FB03FD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979B561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2D303BAE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6E5C34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5AD3F022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F713CF" w14:paraId="53C33EED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78ED042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3CD85F0D" w14:textId="77777777" w:rsidR="006623FA" w:rsidRPr="00F713CF" w:rsidRDefault="006623FA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6623FA" w:rsidRPr="00F713CF" w14:paraId="12506F59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0451F5B3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574B8135" w14:textId="77777777" w:rsidR="006623FA" w:rsidRPr="00F713CF" w:rsidRDefault="006623FA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06A8BC67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051B45" w14:paraId="1A4E5C73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2CC5817" w14:textId="77777777" w:rsidR="006623FA" w:rsidRPr="00051B45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645C2B04" w14:textId="77777777" w:rsidR="006623FA" w:rsidRPr="00051B45" w:rsidRDefault="006623FA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EEB2F4A" w14:textId="7ECA4C33" w:rsidR="006623FA" w:rsidRPr="00051B45" w:rsidRDefault="006623FA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864DD6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5F8206DE" w14:textId="77777777" w:rsidR="006623FA" w:rsidRPr="00051B45" w:rsidRDefault="006623FA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23FA" w:rsidRPr="00051B45" w14:paraId="24FA3D59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4B3D6D89" w14:textId="77777777" w:rsidR="006623FA" w:rsidRPr="00051B45" w:rsidRDefault="006623FA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E9FFEBC" w14:textId="1EEC00EC" w:rsidR="006623FA" w:rsidRPr="00051B45" w:rsidRDefault="006623FA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864DD6">
              <w:rPr>
                <w:rFonts w:eastAsia="標楷體" w:hint="eastAsia"/>
                <w:szCs w:val="24"/>
              </w:rPr>
              <w:t>2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2AFC1D3B" w14:textId="77777777" w:rsidR="006623FA" w:rsidRPr="00051B45" w:rsidRDefault="006623FA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23FA" w:rsidRPr="00CC5346" w14:paraId="099289FB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2F103BCD" w14:textId="77777777" w:rsidR="006623FA" w:rsidRPr="00051B45" w:rsidRDefault="006623FA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CD2F15B" w14:textId="22E124D5" w:rsidR="006623FA" w:rsidRPr="00051B45" w:rsidRDefault="006623FA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211374">
              <w:rPr>
                <w:rFonts w:eastAsia="標楷體" w:hint="eastAsia"/>
                <w:szCs w:val="24"/>
              </w:rPr>
              <w:t>1</w:t>
            </w:r>
            <w:r w:rsidR="00864DD6">
              <w:rPr>
                <w:rFonts w:eastAsia="標楷體" w:hint="eastAsia"/>
                <w:szCs w:val="24"/>
              </w:rPr>
              <w:t>1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6381E747" w14:textId="77777777" w:rsidR="006623FA" w:rsidRPr="00CC5346" w:rsidRDefault="006623FA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55C406F9" w14:textId="77777777" w:rsidR="006623FA" w:rsidRDefault="006623FA" w:rsidP="006623FA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5C4C5F6A" w14:textId="77777777" w:rsidR="006623FA" w:rsidRPr="007772A8" w:rsidRDefault="006623FA" w:rsidP="006623FA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7BAA623F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6D3416" w:rsidRPr="006D3416">
        <w:rPr>
          <w:rFonts w:eastAsia="標楷體" w:hint="eastAsia"/>
          <w:szCs w:val="24"/>
        </w:rPr>
        <w:t>嘉星招生丁組</w:t>
      </w:r>
      <w:r w:rsidR="006D3416" w:rsidRPr="006D3416">
        <w:rPr>
          <w:rFonts w:eastAsia="標楷體" w:hint="eastAsia"/>
          <w:szCs w:val="24"/>
        </w:rPr>
        <w:t>(</w:t>
      </w:r>
      <w:r w:rsidR="006D3416" w:rsidRPr="006D3416">
        <w:rPr>
          <w:rFonts w:eastAsia="標楷體" w:hint="eastAsia"/>
          <w:szCs w:val="24"/>
        </w:rPr>
        <w:t>文</w:t>
      </w:r>
      <w:r w:rsidR="006D3416" w:rsidRPr="006D3416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1E2408">
        <w:rPr>
          <w:rFonts w:ascii="標楷體" w:eastAsia="標楷體" w:hAnsi="標楷體" w:hint="eastAsia"/>
          <w:color w:val="FF0000"/>
        </w:rPr>
        <w:t>並將</w:t>
      </w:r>
      <w:r w:rsidR="00983CCA" w:rsidRPr="001E2408">
        <w:rPr>
          <w:rFonts w:ascii="標楷體" w:eastAsia="標楷體" w:hAnsi="標楷體" w:hint="eastAsia"/>
          <w:color w:val="FF0000"/>
        </w:rPr>
        <w:t>四</w:t>
      </w:r>
      <w:r w:rsidRPr="001E2408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1E2408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3067BB0E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2880C49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84C4108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1B1A232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67FD830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41956395" w14:textId="77777777" w:rsidR="00E73D40" w:rsidRPr="00CC5346" w:rsidRDefault="006D3416" w:rsidP="006D3416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中國文學系</w:t>
            </w:r>
          </w:p>
        </w:tc>
      </w:tr>
      <w:tr w:rsidR="00E73D40" w:rsidRPr="00CC5346" w14:paraId="13D22F95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4C412DE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0114BE39" w14:textId="77777777" w:rsidR="00E73D40" w:rsidRPr="00CC5346" w:rsidRDefault="006D3416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外國語文學系</w:t>
            </w:r>
          </w:p>
        </w:tc>
      </w:tr>
      <w:tr w:rsidR="00E73D40" w:rsidRPr="00CC5346" w14:paraId="5C095CE8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1781451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6B01458" w14:textId="77777777" w:rsidR="00E73D40" w:rsidRPr="00CC5346" w:rsidRDefault="006D3416" w:rsidP="006D3416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歷史學系</w:t>
            </w:r>
          </w:p>
        </w:tc>
      </w:tr>
      <w:tr w:rsidR="00E73D40" w:rsidRPr="00CC5346" w14:paraId="348C17DE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E3E1150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E2B0C84" w14:textId="77777777" w:rsidR="00E73D40" w:rsidRPr="00CC5346" w:rsidRDefault="006D3416" w:rsidP="006D3416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哲學系</w:t>
            </w:r>
          </w:p>
        </w:tc>
      </w:tr>
    </w:tbl>
    <w:p w14:paraId="14B6FC74" w14:textId="77777777" w:rsidR="00E67884" w:rsidRDefault="00E67884" w:rsidP="00E67884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1297FA93" w14:textId="7B7767F1" w:rsidR="006623FA" w:rsidRPr="0039708D" w:rsidRDefault="006623FA" w:rsidP="006623FA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B7497AA" w14:textId="77777777" w:rsidR="006623FA" w:rsidRPr="00671CB7" w:rsidRDefault="006623FA" w:rsidP="006623FA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72EB52C9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48D3D6F0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01E9A103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7AD2B22C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000A4A23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25CAC668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2A4544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3B0461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7E2BC9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629DC6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4BBA61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39E20C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A1B2C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E54AD59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8B117D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F2AC04D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20264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698FF8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EC4E194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20EC55B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BB5FEB0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FF87C7B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CC4CA8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A597EF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DC26991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58ACEE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EEE45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BB2BE3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8F591E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5A897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E58D2EB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0A06880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4D5D55B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A67029C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DC12DB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CC42E4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42EC473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1333C48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59C7219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D1D7B0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64C5407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9406942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712E537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F03976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D92C79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28BF82C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EBC7E22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03FC980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2203C0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F6A4D5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21E4F2E" w14:textId="77777777" w:rsidR="006623FA" w:rsidRPr="00B320F0" w:rsidRDefault="006623FA" w:rsidP="006623FA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FD05C57" w14:textId="77777777" w:rsidR="006623FA" w:rsidRPr="00051B45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7773847E" w14:textId="77777777" w:rsidR="006623FA" w:rsidRPr="004C0E0C" w:rsidRDefault="006623FA" w:rsidP="006623FA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25AEBE9A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BD2D1EB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1CBF226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815641D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7AE6AE0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946F202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1BF2061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C49E10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94BE2A6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F42F138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62CAEE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B3FEC80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E60D6F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424CF14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328EEF5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4640BCA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D25159B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2BAB141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F2ECB33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71365365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C2A2AD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08BB9D7C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09543D0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9574B05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4E5CB18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EAD2E1D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4CED293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D71022E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36D8211" w14:textId="77777777" w:rsidR="006623FA" w:rsidRPr="000D79DA" w:rsidRDefault="006623FA" w:rsidP="006623FA">
      <w:pPr>
        <w:rPr>
          <w:rFonts w:eastAsia="標楷體"/>
          <w:color w:val="000000"/>
          <w:szCs w:val="24"/>
        </w:rPr>
      </w:pPr>
    </w:p>
    <w:p w14:paraId="2B239A79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0FE9D4B3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891881C" w14:textId="77777777" w:rsidR="006623FA" w:rsidRPr="002D2672" w:rsidRDefault="006623FA" w:rsidP="006623FA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6623FA" w:rsidRPr="004C2232" w14:paraId="25CD4CA9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221F4CAD" w14:textId="77777777" w:rsidR="006623FA" w:rsidRPr="00F713CF" w:rsidRDefault="006623FA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5002B1A1" w14:textId="77777777" w:rsidR="006623FA" w:rsidRPr="00401FE1" w:rsidRDefault="006623FA" w:rsidP="006623FA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12655D36" w14:textId="77777777" w:rsidR="006623FA" w:rsidRPr="00B320F0" w:rsidRDefault="006623FA" w:rsidP="006623FA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55B58D6C" w14:textId="77777777" w:rsidR="006623FA" w:rsidRPr="00051B45" w:rsidRDefault="006623FA" w:rsidP="006623FA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30FF59E7" w14:textId="77777777" w:rsidR="006623FA" w:rsidRPr="00051B45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4F28BB73" w14:textId="77777777" w:rsidR="006623FA" w:rsidRPr="00770496" w:rsidRDefault="006623FA" w:rsidP="006623FA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68ABFE05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3CFE7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3FA6C8D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92330D7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6159D38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63D4382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53CE1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15DF35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320DD7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EDC85E1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D08E14E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B83BA2" w14:textId="77777777" w:rsidR="006623FA" w:rsidRPr="00912310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ED4AEEF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47F50B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390885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ACAD67A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930FF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ED84421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9BA982D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66CEFA9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C32DCDF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500C82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FCCB98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1B3D11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8028D8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4FBE0B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DE88533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4AE2A0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E4D99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7C1195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0EA247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D7421FC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B489020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D7C7969" w14:textId="77777777" w:rsidR="00C62D0D" w:rsidRPr="006623FA" w:rsidRDefault="00C62D0D" w:rsidP="00183351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C62D0D" w:rsidRPr="006623FA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A3762" w14:textId="77777777" w:rsidR="005E23FF" w:rsidRDefault="005E23FF" w:rsidP="000F55C5">
      <w:pPr>
        <w:spacing w:line="240" w:lineRule="auto"/>
      </w:pPr>
      <w:r>
        <w:separator/>
      </w:r>
    </w:p>
  </w:endnote>
  <w:endnote w:type="continuationSeparator" w:id="0">
    <w:p w14:paraId="486EFB22" w14:textId="77777777" w:rsidR="005E23FF" w:rsidRDefault="005E23FF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2EBD" w14:textId="77777777" w:rsidR="005E23FF" w:rsidRDefault="005E23FF" w:rsidP="000F55C5">
      <w:pPr>
        <w:spacing w:line="240" w:lineRule="auto"/>
      </w:pPr>
      <w:r>
        <w:separator/>
      </w:r>
    </w:p>
  </w:footnote>
  <w:footnote w:type="continuationSeparator" w:id="0">
    <w:p w14:paraId="2B38F7DD" w14:textId="77777777" w:rsidR="005E23FF" w:rsidRDefault="005E23FF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96F55"/>
    <w:rsid w:val="000A12BC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42BB3"/>
    <w:rsid w:val="00151F9B"/>
    <w:rsid w:val="001606D6"/>
    <w:rsid w:val="00182DB2"/>
    <w:rsid w:val="00183351"/>
    <w:rsid w:val="001C728F"/>
    <w:rsid w:val="001D3645"/>
    <w:rsid w:val="001E22B7"/>
    <w:rsid w:val="001E2408"/>
    <w:rsid w:val="001E2706"/>
    <w:rsid w:val="001E504C"/>
    <w:rsid w:val="001E7228"/>
    <w:rsid w:val="001F5EA8"/>
    <w:rsid w:val="001F608D"/>
    <w:rsid w:val="001F69F2"/>
    <w:rsid w:val="00211374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2FE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6EB8"/>
    <w:rsid w:val="003B0FBA"/>
    <w:rsid w:val="003B1FE6"/>
    <w:rsid w:val="003C4819"/>
    <w:rsid w:val="003D5D8B"/>
    <w:rsid w:val="003E5DA4"/>
    <w:rsid w:val="003E786D"/>
    <w:rsid w:val="00400F67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23FF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623FA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D1D32"/>
    <w:rsid w:val="006D2B39"/>
    <w:rsid w:val="006D3416"/>
    <w:rsid w:val="006D549D"/>
    <w:rsid w:val="006E581A"/>
    <w:rsid w:val="006E5E57"/>
    <w:rsid w:val="00703B6F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64DD6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6E3"/>
    <w:rsid w:val="00952941"/>
    <w:rsid w:val="00954547"/>
    <w:rsid w:val="009736AE"/>
    <w:rsid w:val="0097657F"/>
    <w:rsid w:val="009765DD"/>
    <w:rsid w:val="0098053C"/>
    <w:rsid w:val="00983CCA"/>
    <w:rsid w:val="009A65CD"/>
    <w:rsid w:val="009D0442"/>
    <w:rsid w:val="009D14EF"/>
    <w:rsid w:val="009E1D58"/>
    <w:rsid w:val="009E73AF"/>
    <w:rsid w:val="009F424B"/>
    <w:rsid w:val="00A02CC2"/>
    <w:rsid w:val="00A039BB"/>
    <w:rsid w:val="00A07E5C"/>
    <w:rsid w:val="00A1157B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E63E4"/>
    <w:rsid w:val="00BF358A"/>
    <w:rsid w:val="00C005E5"/>
    <w:rsid w:val="00C0502D"/>
    <w:rsid w:val="00C22593"/>
    <w:rsid w:val="00C22BBB"/>
    <w:rsid w:val="00C2563E"/>
    <w:rsid w:val="00C3135F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05A32"/>
    <w:rsid w:val="00D25835"/>
    <w:rsid w:val="00D62F07"/>
    <w:rsid w:val="00D65F25"/>
    <w:rsid w:val="00D669E2"/>
    <w:rsid w:val="00D7120E"/>
    <w:rsid w:val="00D77912"/>
    <w:rsid w:val="00D85FE0"/>
    <w:rsid w:val="00D92BC7"/>
    <w:rsid w:val="00D971A8"/>
    <w:rsid w:val="00DA00D7"/>
    <w:rsid w:val="00DC44CC"/>
    <w:rsid w:val="00DD3496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67884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035C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C8131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B6F0-1A51-4EEB-A547-2623831F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4-02-02T08:44:00Z</cp:lastPrinted>
  <dcterms:created xsi:type="dcterms:W3CDTF">2017-12-07T07:49:00Z</dcterms:created>
  <dcterms:modified xsi:type="dcterms:W3CDTF">2024-02-02T08:44:00Z</dcterms:modified>
</cp:coreProperties>
</file>